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962E" w14:textId="77777777" w:rsidR="00044820" w:rsidRDefault="00044820" w:rsidP="00D61F4E">
      <w:pPr>
        <w:ind w:leftChars="-100" w:left="-54" w:hangingChars="67" w:hanging="171"/>
        <w:rPr>
          <w:rFonts w:ascii="ＭＳ ゴシック" w:eastAsia="ＭＳ ゴシック" w:hAnsi="ＭＳ ゴシック"/>
          <w:sz w:val="24"/>
        </w:rPr>
      </w:pPr>
      <w:r w:rsidRPr="006F4873">
        <w:rPr>
          <w:rFonts w:ascii="ＭＳ ゴシック" w:eastAsia="ＭＳ ゴシック" w:hAnsi="ＭＳ ゴシック" w:hint="eastAsia"/>
          <w:sz w:val="24"/>
        </w:rPr>
        <w:t>（別紙）</w:t>
      </w:r>
    </w:p>
    <w:p w14:paraId="3A741F41" w14:textId="77777777" w:rsidR="004003E8" w:rsidRPr="006F4873" w:rsidRDefault="004003E8" w:rsidP="00D61F4E">
      <w:pPr>
        <w:ind w:leftChars="-100" w:left="-54" w:hangingChars="67" w:hanging="171"/>
        <w:rPr>
          <w:rFonts w:ascii="ＭＳ ゴシック" w:eastAsia="ＭＳ ゴシック" w:hAnsi="ＭＳ ゴシック"/>
          <w:sz w:val="24"/>
        </w:rPr>
      </w:pPr>
    </w:p>
    <w:p w14:paraId="13DFD177" w14:textId="2C50B526" w:rsidR="00044820" w:rsidRPr="00E3420A" w:rsidRDefault="004003E8" w:rsidP="00E3420A">
      <w:pPr>
        <w:ind w:leftChars="-100" w:left="-26" w:hangingChars="67" w:hanging="19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43C48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172C4" w:rsidRPr="00E3420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岩手県地域安全マップコンクール　</w:t>
      </w:r>
      <w:r w:rsidR="00044820" w:rsidRPr="00E3420A">
        <w:rPr>
          <w:rFonts w:ascii="ＭＳ ゴシック" w:eastAsia="ＭＳ ゴシック" w:hAnsi="ＭＳ ゴシック" w:hint="eastAsia"/>
          <w:b/>
          <w:sz w:val="28"/>
          <w:szCs w:val="28"/>
        </w:rPr>
        <w:t>応募</w:t>
      </w:r>
      <w:r w:rsidR="006F1BF3" w:rsidRPr="00E3420A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991"/>
        <w:gridCol w:w="1848"/>
        <w:gridCol w:w="1992"/>
        <w:gridCol w:w="1989"/>
      </w:tblGrid>
      <w:tr w:rsidR="008F1DC4" w14:paraId="3AB78B0A" w14:textId="77777777" w:rsidTr="0014673B">
        <w:trPr>
          <w:trHeight w:val="1265"/>
        </w:trPr>
        <w:tc>
          <w:tcPr>
            <w:tcW w:w="1849" w:type="dxa"/>
            <w:vAlign w:val="center"/>
          </w:tcPr>
          <w:p w14:paraId="0C737556" w14:textId="77777777" w:rsidR="008F1DC4" w:rsidRPr="008F1DC4" w:rsidRDefault="008F1DC4" w:rsidP="008F1D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F1DC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14:paraId="44691313" w14:textId="77777777" w:rsidR="008F1DC4" w:rsidRPr="00E3420A" w:rsidRDefault="008F1DC4" w:rsidP="008F1D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団体名</w:t>
            </w:r>
          </w:p>
        </w:tc>
        <w:tc>
          <w:tcPr>
            <w:tcW w:w="7820" w:type="dxa"/>
            <w:gridSpan w:val="4"/>
            <w:vAlign w:val="center"/>
          </w:tcPr>
          <w:p w14:paraId="0E0D878A" w14:textId="77777777" w:rsidR="008F1DC4" w:rsidRDefault="008F1DC4" w:rsidP="008F1DC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155F1F" w14:textId="77777777" w:rsidR="004003E8" w:rsidRPr="004003E8" w:rsidRDefault="004003E8" w:rsidP="008F1DC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EF05A0" w14:textId="77777777" w:rsidR="008F1DC4" w:rsidRPr="004003E8" w:rsidRDefault="008F1DC4" w:rsidP="008F1DC4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（代表者名：　　　　　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連絡先：電話番号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  <w:tr w:rsidR="008F1DC4" w14:paraId="1330A40C" w14:textId="77777777" w:rsidTr="0014673B">
        <w:trPr>
          <w:trHeight w:val="1226"/>
        </w:trPr>
        <w:tc>
          <w:tcPr>
            <w:tcW w:w="1849" w:type="dxa"/>
            <w:vAlign w:val="center"/>
          </w:tcPr>
          <w:p w14:paraId="2E5DD627" w14:textId="77777777" w:rsidR="008F1DC4" w:rsidRPr="008F1DC4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F1DC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14:paraId="60ED4FA3" w14:textId="77777777" w:rsidR="008F1DC4" w:rsidRPr="00E3420A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応募</w:t>
            </w:r>
          </w:p>
          <w:p w14:paraId="0B150645" w14:textId="77777777" w:rsidR="008F1DC4" w:rsidRDefault="008F1DC4" w:rsidP="008F1DC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グループ名</w:t>
            </w:r>
          </w:p>
        </w:tc>
        <w:tc>
          <w:tcPr>
            <w:tcW w:w="7820" w:type="dxa"/>
            <w:gridSpan w:val="4"/>
            <w:vAlign w:val="center"/>
          </w:tcPr>
          <w:p w14:paraId="409E47AE" w14:textId="77777777" w:rsidR="008F1DC4" w:rsidRDefault="008F1DC4" w:rsidP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172C4" w14:paraId="33A6EAFF" w14:textId="77777777" w:rsidTr="0014673B">
        <w:trPr>
          <w:cantSplit/>
          <w:trHeight w:val="896"/>
        </w:trPr>
        <w:tc>
          <w:tcPr>
            <w:tcW w:w="1849" w:type="dxa"/>
            <w:vMerge w:val="restart"/>
            <w:vAlign w:val="center"/>
          </w:tcPr>
          <w:p w14:paraId="4C121EED" w14:textId="77777777" w:rsidR="002172C4" w:rsidRPr="00E3420A" w:rsidRDefault="008F1DC4" w:rsidP="002360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児童</w:t>
            </w:r>
            <w:r w:rsidR="002172C4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  <w:p w14:paraId="6E393745" w14:textId="77777777" w:rsidR="002172C4" w:rsidRDefault="002172C4" w:rsidP="006F1BF3">
            <w:pPr>
              <w:spacing w:line="360" w:lineRule="exact"/>
              <w:ind w:rightChars="-44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学校名・学年)</w:t>
            </w:r>
          </w:p>
        </w:tc>
        <w:tc>
          <w:tcPr>
            <w:tcW w:w="1991" w:type="dxa"/>
            <w:tcBorders>
              <w:right w:val="nil"/>
            </w:tcBorders>
            <w:vAlign w:val="center"/>
          </w:tcPr>
          <w:p w14:paraId="240A55B8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3B872CDD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BD0FCE4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003E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小　年)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2B82922B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B2E3F35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83BA7F3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51E1EEEE" w14:textId="77777777" w:rsidTr="0014673B">
        <w:trPr>
          <w:cantSplit/>
          <w:trHeight w:val="925"/>
        </w:trPr>
        <w:tc>
          <w:tcPr>
            <w:tcW w:w="1849" w:type="dxa"/>
            <w:vMerge/>
            <w:vAlign w:val="center"/>
          </w:tcPr>
          <w:p w14:paraId="25920AAF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right w:val="nil"/>
            </w:tcBorders>
            <w:vAlign w:val="center"/>
          </w:tcPr>
          <w:p w14:paraId="6EB0B171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0B941C0A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C0452F8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right w:val="nil"/>
            </w:tcBorders>
            <w:vAlign w:val="center"/>
          </w:tcPr>
          <w:p w14:paraId="5CEFDBCB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8CFE391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5A5A364C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14B6AC48" w14:textId="77777777" w:rsidTr="0014673B">
        <w:trPr>
          <w:cantSplit/>
          <w:trHeight w:val="923"/>
        </w:trPr>
        <w:tc>
          <w:tcPr>
            <w:tcW w:w="1849" w:type="dxa"/>
            <w:vMerge/>
            <w:vAlign w:val="center"/>
          </w:tcPr>
          <w:p w14:paraId="6397FAD3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587E4CBD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0052D192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043E7887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6BA28625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55011D02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26C2A813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328B46F0" w14:textId="77777777" w:rsidTr="0014673B">
        <w:trPr>
          <w:cantSplit/>
          <w:trHeight w:val="920"/>
        </w:trPr>
        <w:tc>
          <w:tcPr>
            <w:tcW w:w="1849" w:type="dxa"/>
            <w:vMerge/>
            <w:vAlign w:val="center"/>
          </w:tcPr>
          <w:p w14:paraId="3EFC15A8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67D79D27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55B4DA2D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1622D79A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1B5EDF6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4B76C6FD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26BCC2D6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4B6E1330" w14:textId="77777777" w:rsidTr="0014673B">
        <w:trPr>
          <w:cantSplit/>
          <w:trHeight w:val="918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14:paraId="242D2BB2" w14:textId="77777777" w:rsidR="002172C4" w:rsidRDefault="002172C4" w:rsidP="002360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nil"/>
            </w:tcBorders>
            <w:vAlign w:val="center"/>
          </w:tcPr>
          <w:p w14:paraId="73F22294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2B257C95" w14:textId="77777777" w:rsidR="004003E8" w:rsidRDefault="004003E8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58291A7F" w14:textId="77777777" w:rsidR="002172C4" w:rsidRPr="004003E8" w:rsidRDefault="002172C4" w:rsidP="004003E8">
            <w:pPr>
              <w:ind w:leftChars="-44" w:left="-10" w:rightChars="-12" w:right="-27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3BEA6715" w14:textId="77777777" w:rsidR="002172C4" w:rsidRPr="004003E8" w:rsidRDefault="002172C4" w:rsidP="002172C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2A816E84" w14:textId="77777777" w:rsidR="004003E8" w:rsidRDefault="004003E8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2798848" w14:textId="77777777" w:rsidR="002172C4" w:rsidRPr="004003E8" w:rsidRDefault="002172C4" w:rsidP="004003E8">
            <w:pPr>
              <w:ind w:leftChars="-44" w:left="-10" w:hangingChars="38" w:hanging="89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E63"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 xml:space="preserve">　　小　年)</w:t>
            </w:r>
          </w:p>
        </w:tc>
      </w:tr>
      <w:tr w:rsidR="002172C4" w14:paraId="169B45E8" w14:textId="77777777" w:rsidTr="0014673B">
        <w:trPr>
          <w:trHeight w:val="3835"/>
        </w:trPr>
        <w:tc>
          <w:tcPr>
            <w:tcW w:w="1849" w:type="dxa"/>
            <w:vAlign w:val="center"/>
          </w:tcPr>
          <w:p w14:paraId="58E2FAE4" w14:textId="77777777" w:rsidR="006F1BF3" w:rsidRPr="00E3420A" w:rsidRDefault="006F4873" w:rsidP="006F1BF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マップづくり</w:t>
            </w:r>
          </w:p>
          <w:p w14:paraId="16BFF098" w14:textId="77777777" w:rsidR="006F1BF3" w:rsidRPr="00E3420A" w:rsidRDefault="006F4873" w:rsidP="006F1BF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で学んだこと</w:t>
            </w:r>
          </w:p>
          <w:p w14:paraId="5C7DC30B" w14:textId="77777777" w:rsidR="002172C4" w:rsidRDefault="006F4873" w:rsidP="006F1B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や</w:t>
            </w:r>
            <w:r w:rsidR="00E555A1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感想</w:t>
            </w: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など</w:t>
            </w:r>
            <w:r w:rsidR="006F1BF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FB0764E" w14:textId="77777777" w:rsidR="00CA17F8" w:rsidRPr="006F4873" w:rsidRDefault="00CA17F8" w:rsidP="006F1BF3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F48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※児童</w:t>
            </w:r>
            <w:r w:rsidR="006F4873" w:rsidRPr="006F487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による</w:t>
            </w:r>
            <w:r w:rsidR="008F1DC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自由記載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14:paraId="0FB76B1A" w14:textId="77777777" w:rsidR="002172C4" w:rsidRDefault="002172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A9472FB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0BB2F0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7DCA463" w14:textId="77777777" w:rsidR="008F1DC4" w:rsidRDefault="008F1D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DC4" w14:paraId="20A37AC7" w14:textId="77777777" w:rsidTr="0014673B">
        <w:trPr>
          <w:trHeight w:val="3081"/>
        </w:trPr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14:paraId="5DD583E3" w14:textId="77777777" w:rsidR="00902E63" w:rsidRPr="00E3420A" w:rsidRDefault="00902E63" w:rsidP="002360A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マップづくり</w:t>
            </w:r>
          </w:p>
          <w:p w14:paraId="6331748E" w14:textId="77777777" w:rsidR="008F1DC4" w:rsidRDefault="00902E63" w:rsidP="002360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="008F1DC4" w:rsidRPr="00E3420A">
              <w:rPr>
                <w:rFonts w:ascii="ＭＳ ゴシック" w:eastAsia="ＭＳ ゴシック" w:hAnsi="ＭＳ ゴシック" w:hint="eastAsia"/>
                <w:b/>
                <w:sz w:val="24"/>
              </w:rPr>
              <w:t>実施状況</w:t>
            </w:r>
          </w:p>
          <w:p w14:paraId="7B51444C" w14:textId="77777777" w:rsidR="008F1DC4" w:rsidRDefault="008F1DC4" w:rsidP="008F1DC4">
            <w:pPr>
              <w:spacing w:line="300" w:lineRule="exact"/>
              <w:ind w:left="215" w:hangingChars="100" w:hanging="2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 当日配付した資料があれば参考</w:t>
            </w:r>
            <w:r w:rsidRPr="006F48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して添付願います。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B61A35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日時：</w:t>
            </w:r>
            <w:r w:rsidR="004003E8" w:rsidRPr="004003E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2C013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年　　月　　日（　　）　　時～　　時</w:t>
            </w:r>
          </w:p>
          <w:p w14:paraId="2018542C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・場所：</w:t>
            </w:r>
          </w:p>
          <w:p w14:paraId="6061EBA2" w14:textId="77777777" w:rsidR="008F1DC4" w:rsidRPr="004003E8" w:rsidRDefault="008F1DC4" w:rsidP="00E555A1">
            <w:pPr>
              <w:rPr>
                <w:rFonts w:ascii="ＭＳ ゴシック" w:eastAsia="ＭＳ ゴシック" w:hAnsi="ＭＳ ゴシック"/>
                <w:sz w:val="22"/>
              </w:rPr>
            </w:pP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・参加者数：小学生　　　人、大人　　　人</w:t>
            </w:r>
          </w:p>
          <w:p w14:paraId="279982EA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4003E8">
              <w:rPr>
                <w:rFonts w:ascii="ＭＳ ゴシック" w:eastAsia="ＭＳ ゴシック" w:hAnsi="ＭＳ ゴシック" w:hint="eastAsia"/>
                <w:sz w:val="22"/>
              </w:rPr>
              <w:t>主な参加者</w:t>
            </w:r>
            <w:r w:rsidRPr="00144835">
              <w:rPr>
                <w:rFonts w:ascii="ＭＳ ゴシック" w:eastAsia="ＭＳ ゴシック" w:hAnsi="ＭＳ ゴシック" w:hint="eastAsia"/>
                <w:color w:val="7F7F7F"/>
                <w:sz w:val="20"/>
                <w:szCs w:val="20"/>
              </w:rPr>
              <w:t>（例：○○子供会役員、○○地区防犯協会職員、○○役場職員）</w:t>
            </w:r>
          </w:p>
          <w:p w14:paraId="47401569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824526" w14:textId="77777777" w:rsidR="008F1DC4" w:rsidRDefault="008F1DC4" w:rsidP="00E555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AA9F212" w14:textId="77777777" w:rsidR="006F4873" w:rsidRDefault="0014673B" w:rsidP="006F487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87059" wp14:editId="52BAD35C">
                <wp:simplePos x="0" y="0"/>
                <wp:positionH relativeFrom="column">
                  <wp:posOffset>108585</wp:posOffset>
                </wp:positionH>
                <wp:positionV relativeFrom="paragraph">
                  <wp:posOffset>259715</wp:posOffset>
                </wp:positionV>
                <wp:extent cx="5972175" cy="4633595"/>
                <wp:effectExtent l="9525" t="9525" r="952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63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571" w14:textId="77777777" w:rsidR="00292953" w:rsidRDefault="00292953"/>
                          <w:p w14:paraId="3E8C202F" w14:textId="77777777" w:rsidR="00292953" w:rsidRDefault="00292953"/>
                          <w:p w14:paraId="20BB86A4" w14:textId="77777777" w:rsidR="00292953" w:rsidRDefault="00292953"/>
                          <w:p w14:paraId="5528F3B4" w14:textId="77777777" w:rsidR="00292953" w:rsidRDefault="00292953"/>
                          <w:p w14:paraId="1F1A2E17" w14:textId="77777777" w:rsidR="00292953" w:rsidRDefault="00292953"/>
                          <w:p w14:paraId="4A66D8D5" w14:textId="77777777" w:rsidR="00292953" w:rsidRDefault="00292953"/>
                          <w:p w14:paraId="66995139" w14:textId="77777777" w:rsidR="00292953" w:rsidRDefault="00292953"/>
                          <w:p w14:paraId="22CDDC7D" w14:textId="77777777" w:rsidR="00292953" w:rsidRDefault="00292953"/>
                          <w:p w14:paraId="4E9066A6" w14:textId="77777777" w:rsidR="00292953" w:rsidRDefault="00292953"/>
                          <w:p w14:paraId="14BED3D6" w14:textId="77777777" w:rsidR="00292953" w:rsidRDefault="00292953"/>
                          <w:p w14:paraId="77D170EF" w14:textId="77777777" w:rsidR="00292953" w:rsidRDefault="00292953"/>
                          <w:p w14:paraId="38E689DE" w14:textId="77777777" w:rsidR="00292953" w:rsidRDefault="00292953"/>
                          <w:p w14:paraId="7F43EC07" w14:textId="77777777" w:rsidR="00292953" w:rsidRDefault="00292953"/>
                          <w:p w14:paraId="6BC2B556" w14:textId="77777777" w:rsidR="00292953" w:rsidRDefault="00292953"/>
                          <w:p w14:paraId="27B39A8E" w14:textId="77777777" w:rsidR="00292953" w:rsidRDefault="00292953"/>
                          <w:p w14:paraId="303D0C3C" w14:textId="77777777" w:rsidR="00292953" w:rsidRDefault="00292953"/>
                          <w:p w14:paraId="310B1AB0" w14:textId="77777777" w:rsidR="00292953" w:rsidRDefault="00292953"/>
                          <w:p w14:paraId="120B90F5" w14:textId="77777777" w:rsidR="0014673B" w:rsidRDefault="001467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870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55pt;margin-top:20.45pt;width:470.25pt;height:3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">
                <v:textbox inset="5.85pt,.7pt,5.85pt,.7pt">
                  <w:txbxContent>
                    <w:p w14:paraId="55808571" w14:textId="77777777" w:rsidR="00292953" w:rsidRDefault="00292953"/>
                    <w:p w14:paraId="3E8C202F" w14:textId="77777777" w:rsidR="00292953" w:rsidRDefault="00292953"/>
                    <w:p w14:paraId="20BB86A4" w14:textId="77777777" w:rsidR="00292953" w:rsidRDefault="00292953"/>
                    <w:p w14:paraId="5528F3B4" w14:textId="77777777" w:rsidR="00292953" w:rsidRDefault="00292953"/>
                    <w:p w14:paraId="1F1A2E17" w14:textId="77777777" w:rsidR="00292953" w:rsidRDefault="00292953"/>
                    <w:p w14:paraId="4A66D8D5" w14:textId="77777777" w:rsidR="00292953" w:rsidRDefault="00292953"/>
                    <w:p w14:paraId="66995139" w14:textId="77777777" w:rsidR="00292953" w:rsidRDefault="00292953"/>
                    <w:p w14:paraId="22CDDC7D" w14:textId="77777777" w:rsidR="00292953" w:rsidRDefault="00292953"/>
                    <w:p w14:paraId="4E9066A6" w14:textId="77777777" w:rsidR="00292953" w:rsidRDefault="00292953"/>
                    <w:p w14:paraId="14BED3D6" w14:textId="77777777" w:rsidR="00292953" w:rsidRDefault="00292953"/>
                    <w:p w14:paraId="77D170EF" w14:textId="77777777" w:rsidR="00292953" w:rsidRDefault="00292953"/>
                    <w:p w14:paraId="38E689DE" w14:textId="77777777" w:rsidR="00292953" w:rsidRDefault="00292953"/>
                    <w:p w14:paraId="7F43EC07" w14:textId="77777777" w:rsidR="00292953" w:rsidRDefault="00292953"/>
                    <w:p w14:paraId="6BC2B556" w14:textId="77777777" w:rsidR="00292953" w:rsidRDefault="00292953"/>
                    <w:p w14:paraId="27B39A8E" w14:textId="77777777" w:rsidR="00292953" w:rsidRDefault="00292953"/>
                    <w:p w14:paraId="303D0C3C" w14:textId="77777777" w:rsidR="00292953" w:rsidRDefault="00292953"/>
                    <w:p w14:paraId="310B1AB0" w14:textId="77777777" w:rsidR="00292953" w:rsidRDefault="00292953"/>
                    <w:p w14:paraId="120B90F5" w14:textId="77777777" w:rsidR="0014673B" w:rsidRDefault="0014673B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B3FC5" wp14:editId="35DA501E">
                <wp:simplePos x="0" y="0"/>
                <wp:positionH relativeFrom="column">
                  <wp:posOffset>108585</wp:posOffset>
                </wp:positionH>
                <wp:positionV relativeFrom="paragraph">
                  <wp:posOffset>5064760</wp:posOffset>
                </wp:positionV>
                <wp:extent cx="5972175" cy="4615180"/>
                <wp:effectExtent l="9525" t="13970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61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4242" w14:textId="77777777" w:rsidR="00292953" w:rsidRDefault="00292953"/>
                          <w:p w14:paraId="1AE7E5E6" w14:textId="77777777" w:rsidR="00292953" w:rsidRDefault="00292953"/>
                          <w:p w14:paraId="4D6B6F36" w14:textId="77777777" w:rsidR="00292953" w:rsidRDefault="00292953"/>
                          <w:p w14:paraId="2D964F79" w14:textId="77777777" w:rsidR="00292953" w:rsidRDefault="00292953"/>
                          <w:p w14:paraId="7A739B29" w14:textId="77777777" w:rsidR="00292953" w:rsidRDefault="00292953"/>
                          <w:p w14:paraId="40147BAA" w14:textId="77777777" w:rsidR="00292953" w:rsidRDefault="00292953"/>
                          <w:p w14:paraId="6CD907B1" w14:textId="77777777" w:rsidR="00292953" w:rsidRDefault="00292953"/>
                          <w:p w14:paraId="5D08F075" w14:textId="77777777" w:rsidR="00292953" w:rsidRDefault="00292953"/>
                          <w:p w14:paraId="3AFDACB8" w14:textId="77777777" w:rsidR="00292953" w:rsidRDefault="00292953"/>
                          <w:p w14:paraId="30D7DE1E" w14:textId="77777777" w:rsidR="00292953" w:rsidRDefault="00292953"/>
                          <w:p w14:paraId="6471057B" w14:textId="77777777" w:rsidR="00292953" w:rsidRDefault="00292953"/>
                          <w:p w14:paraId="5EEC1EB1" w14:textId="77777777" w:rsidR="00292953" w:rsidRDefault="00292953"/>
                          <w:p w14:paraId="2362526E" w14:textId="77777777" w:rsidR="00292953" w:rsidRDefault="00292953"/>
                          <w:p w14:paraId="0E010F8B" w14:textId="77777777" w:rsidR="00292953" w:rsidRDefault="00292953"/>
                          <w:p w14:paraId="59BE0935" w14:textId="77777777" w:rsidR="00292953" w:rsidRDefault="00292953"/>
                          <w:p w14:paraId="6A741B8E" w14:textId="77777777" w:rsidR="00292953" w:rsidRDefault="00292953"/>
                          <w:p w14:paraId="0352069C" w14:textId="77777777" w:rsidR="00292953" w:rsidRDefault="00292953"/>
                          <w:p w14:paraId="7CD430FC" w14:textId="77777777" w:rsidR="00292953" w:rsidRDefault="002929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3FC5" id="Text Box 5" o:spid="_x0000_s1027" type="#_x0000_t202" style="position:absolute;left:0;text-align:left;margin-left:8.55pt;margin-top:398.8pt;width:470.25pt;height:3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">
                <v:textbox inset="5.85pt,.7pt,5.85pt,.7pt">
                  <w:txbxContent>
                    <w:p w14:paraId="74D14242" w14:textId="77777777" w:rsidR="00292953" w:rsidRDefault="00292953"/>
                    <w:p w14:paraId="1AE7E5E6" w14:textId="77777777" w:rsidR="00292953" w:rsidRDefault="00292953"/>
                    <w:p w14:paraId="4D6B6F36" w14:textId="77777777" w:rsidR="00292953" w:rsidRDefault="00292953"/>
                    <w:p w14:paraId="2D964F79" w14:textId="77777777" w:rsidR="00292953" w:rsidRDefault="00292953"/>
                    <w:p w14:paraId="7A739B29" w14:textId="77777777" w:rsidR="00292953" w:rsidRDefault="00292953"/>
                    <w:p w14:paraId="40147BAA" w14:textId="77777777" w:rsidR="00292953" w:rsidRDefault="00292953"/>
                    <w:p w14:paraId="6CD907B1" w14:textId="77777777" w:rsidR="00292953" w:rsidRDefault="00292953"/>
                    <w:p w14:paraId="5D08F075" w14:textId="77777777" w:rsidR="00292953" w:rsidRDefault="00292953"/>
                    <w:p w14:paraId="3AFDACB8" w14:textId="77777777" w:rsidR="00292953" w:rsidRDefault="00292953"/>
                    <w:p w14:paraId="30D7DE1E" w14:textId="77777777" w:rsidR="00292953" w:rsidRDefault="00292953"/>
                    <w:p w14:paraId="6471057B" w14:textId="77777777" w:rsidR="00292953" w:rsidRDefault="00292953"/>
                    <w:p w14:paraId="5EEC1EB1" w14:textId="77777777" w:rsidR="00292953" w:rsidRDefault="00292953"/>
                    <w:p w14:paraId="2362526E" w14:textId="77777777" w:rsidR="00292953" w:rsidRDefault="00292953"/>
                    <w:p w14:paraId="0E010F8B" w14:textId="77777777" w:rsidR="00292953" w:rsidRDefault="00292953"/>
                    <w:p w14:paraId="59BE0935" w14:textId="77777777" w:rsidR="00292953" w:rsidRDefault="00292953"/>
                    <w:p w14:paraId="6A741B8E" w14:textId="77777777" w:rsidR="00292953" w:rsidRDefault="00292953"/>
                    <w:p w14:paraId="0352069C" w14:textId="77777777" w:rsidR="00292953" w:rsidRDefault="00292953"/>
                    <w:p w14:paraId="7CD430FC" w14:textId="77777777" w:rsidR="00292953" w:rsidRDefault="00292953"/>
                  </w:txbxContent>
                </v:textbox>
              </v:shape>
            </w:pict>
          </mc:Fallback>
        </mc:AlternateContent>
      </w:r>
      <w:r w:rsidR="006F4873">
        <w:rPr>
          <w:rFonts w:ascii="ＭＳ ゴシック" w:eastAsia="ＭＳ ゴシック" w:hAnsi="ＭＳ ゴシック" w:hint="eastAsia"/>
          <w:sz w:val="24"/>
        </w:rPr>
        <w:t>・実施の様子</w:t>
      </w:r>
      <w:r w:rsidR="002360AA">
        <w:rPr>
          <w:rFonts w:ascii="ＭＳ ゴシック" w:eastAsia="ＭＳ ゴシック" w:hAnsi="ＭＳ ゴシック" w:hint="eastAsia"/>
          <w:sz w:val="24"/>
        </w:rPr>
        <w:t>（写真）</w:t>
      </w:r>
      <w:r w:rsidR="00902E6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当日の様子を撮影した</w:t>
      </w:r>
      <w:r w:rsidR="006F4873" w:rsidRPr="006F487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写真１～２枚</w:t>
      </w:r>
      <w:r w:rsidR="006F1BF3">
        <w:rPr>
          <w:rFonts w:ascii="ＭＳ ゴシック" w:eastAsia="ＭＳ ゴシック" w:hAnsi="ＭＳ ゴシック" w:hint="eastAsia"/>
          <w:color w:val="7F7F7F"/>
          <w:sz w:val="20"/>
          <w:szCs w:val="20"/>
        </w:rPr>
        <w:t>を</w:t>
      </w:r>
      <w:r w:rsidR="008F1DC4">
        <w:rPr>
          <w:rFonts w:ascii="ＭＳ ゴシック" w:eastAsia="ＭＳ ゴシック" w:hAnsi="ＭＳ ゴシック" w:hint="eastAsia"/>
          <w:color w:val="7F7F7F"/>
          <w:sz w:val="20"/>
          <w:szCs w:val="20"/>
        </w:rPr>
        <w:t>貼付のこと（</w:t>
      </w:r>
      <w:r w:rsidR="006F4873" w:rsidRPr="006F4873">
        <w:rPr>
          <w:rFonts w:ascii="ＭＳ ゴシック" w:eastAsia="ＭＳ ゴシック" w:hAnsi="ＭＳ ゴシック" w:hint="eastAsia"/>
          <w:color w:val="7F7F7F"/>
          <w:sz w:val="20"/>
          <w:szCs w:val="20"/>
        </w:rPr>
        <w:t>写真データ貼付可</w:t>
      </w:r>
      <w:r w:rsidR="008F1DC4">
        <w:rPr>
          <w:rFonts w:ascii="ＭＳ ゴシック" w:eastAsia="ＭＳ ゴシック" w:hAnsi="ＭＳ ゴシック" w:hint="eastAsia"/>
          <w:color w:val="7F7F7F"/>
          <w:sz w:val="20"/>
          <w:szCs w:val="20"/>
        </w:rPr>
        <w:t>）</w:t>
      </w:r>
    </w:p>
    <w:sectPr w:rsidR="006F4873" w:rsidSect="006B7557">
      <w:pgSz w:w="11906" w:h="16838" w:code="9"/>
      <w:pgMar w:top="851" w:right="1134" w:bottom="454" w:left="1134" w:header="851" w:footer="992" w:gutter="0"/>
      <w:cols w:space="425"/>
      <w:docGrid w:type="linesAndChars" w:linePitch="398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60AB" w14:textId="77777777" w:rsidR="00B248AC" w:rsidRDefault="00B248AC" w:rsidP="00044820">
      <w:r>
        <w:separator/>
      </w:r>
    </w:p>
  </w:endnote>
  <w:endnote w:type="continuationSeparator" w:id="0">
    <w:p w14:paraId="0CE68CD6" w14:textId="77777777" w:rsidR="00B248AC" w:rsidRDefault="00B248AC" w:rsidP="0004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2A86" w14:textId="77777777" w:rsidR="00B248AC" w:rsidRDefault="00B248AC" w:rsidP="00044820">
      <w:r>
        <w:separator/>
      </w:r>
    </w:p>
  </w:footnote>
  <w:footnote w:type="continuationSeparator" w:id="0">
    <w:p w14:paraId="66365221" w14:textId="77777777" w:rsidR="00B248AC" w:rsidRDefault="00B248AC" w:rsidP="0004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EDD"/>
    <w:multiLevelType w:val="hybridMultilevel"/>
    <w:tmpl w:val="586243F0"/>
    <w:lvl w:ilvl="0" w:tplc="E10ACB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0A10C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4F475A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9F87A8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B8B1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CCB3F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726FD9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D2262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C507E6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482F"/>
    <w:multiLevelType w:val="hybridMultilevel"/>
    <w:tmpl w:val="F66E6E14"/>
    <w:lvl w:ilvl="0" w:tplc="7E843656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2B48F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7659F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186A84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4BE48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CC2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94C931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CC2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3AD4C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85C3C"/>
    <w:multiLevelType w:val="hybridMultilevel"/>
    <w:tmpl w:val="C44C3B44"/>
    <w:lvl w:ilvl="0" w:tplc="E766E4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18157B"/>
    <w:multiLevelType w:val="hybridMultilevel"/>
    <w:tmpl w:val="97C49E7C"/>
    <w:lvl w:ilvl="0" w:tplc="67D606AE">
      <w:start w:val="2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344134">
    <w:abstractNumId w:val="3"/>
  </w:num>
  <w:num w:numId="2" w16cid:durableId="1774594731">
    <w:abstractNumId w:val="2"/>
  </w:num>
  <w:num w:numId="3" w16cid:durableId="556933637">
    <w:abstractNumId w:val="0"/>
  </w:num>
  <w:num w:numId="4" w16cid:durableId="69620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20"/>
    <w:rsid w:val="00013657"/>
    <w:rsid w:val="00044820"/>
    <w:rsid w:val="000D2E49"/>
    <w:rsid w:val="001322B2"/>
    <w:rsid w:val="00144835"/>
    <w:rsid w:val="0014673B"/>
    <w:rsid w:val="001640A4"/>
    <w:rsid w:val="001A402C"/>
    <w:rsid w:val="002172C4"/>
    <w:rsid w:val="002360AA"/>
    <w:rsid w:val="00292953"/>
    <w:rsid w:val="002C0139"/>
    <w:rsid w:val="003B6EE9"/>
    <w:rsid w:val="003C10B1"/>
    <w:rsid w:val="003C3BB2"/>
    <w:rsid w:val="003E6B62"/>
    <w:rsid w:val="004003E8"/>
    <w:rsid w:val="004A1490"/>
    <w:rsid w:val="005C14E8"/>
    <w:rsid w:val="005F611B"/>
    <w:rsid w:val="00613056"/>
    <w:rsid w:val="00624DA8"/>
    <w:rsid w:val="00684734"/>
    <w:rsid w:val="006B7557"/>
    <w:rsid w:val="006F1BF3"/>
    <w:rsid w:val="006F4873"/>
    <w:rsid w:val="0070786A"/>
    <w:rsid w:val="00743C48"/>
    <w:rsid w:val="00794699"/>
    <w:rsid w:val="007B22E7"/>
    <w:rsid w:val="008368DE"/>
    <w:rsid w:val="008554D7"/>
    <w:rsid w:val="008F1DC4"/>
    <w:rsid w:val="00902E63"/>
    <w:rsid w:val="0092003E"/>
    <w:rsid w:val="00965D35"/>
    <w:rsid w:val="009D1FCE"/>
    <w:rsid w:val="009E3118"/>
    <w:rsid w:val="00A4296D"/>
    <w:rsid w:val="00A93834"/>
    <w:rsid w:val="00A9393F"/>
    <w:rsid w:val="00A9733D"/>
    <w:rsid w:val="00AB38A9"/>
    <w:rsid w:val="00AD1069"/>
    <w:rsid w:val="00B248AC"/>
    <w:rsid w:val="00B3359E"/>
    <w:rsid w:val="00B42054"/>
    <w:rsid w:val="00B42B6E"/>
    <w:rsid w:val="00C52E1E"/>
    <w:rsid w:val="00CA17F8"/>
    <w:rsid w:val="00CA7BA2"/>
    <w:rsid w:val="00CE0E9B"/>
    <w:rsid w:val="00D61F4E"/>
    <w:rsid w:val="00D939F5"/>
    <w:rsid w:val="00DE1A22"/>
    <w:rsid w:val="00DF3835"/>
    <w:rsid w:val="00E3420A"/>
    <w:rsid w:val="00E35A1B"/>
    <w:rsid w:val="00E555A1"/>
    <w:rsid w:val="00E83AC5"/>
    <w:rsid w:val="00E84340"/>
    <w:rsid w:val="00E90571"/>
    <w:rsid w:val="00EE71D7"/>
    <w:rsid w:val="00F67C49"/>
    <w:rsid w:val="00F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ECE87"/>
  <w15:docId w15:val="{5B261693-3CA2-4B2D-968A-1024DEE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51" w:firstLineChars="100" w:firstLine="225"/>
      <w:jc w:val="distribute"/>
    </w:pPr>
  </w:style>
  <w:style w:type="paragraph" w:styleId="a4">
    <w:name w:val="header"/>
    <w:basedOn w:val="a"/>
    <w:link w:val="a5"/>
    <w:uiPriority w:val="99"/>
    <w:unhideWhenUsed/>
    <w:rsid w:val="0004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482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4820"/>
    <w:rPr>
      <w:kern w:val="2"/>
      <w:sz w:val="21"/>
      <w:szCs w:val="24"/>
    </w:rPr>
  </w:style>
  <w:style w:type="table" w:styleId="a8">
    <w:name w:val="Table Grid"/>
    <w:basedOn w:val="a1"/>
    <w:uiPriority w:val="59"/>
    <w:rsid w:val="006F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A973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1D8-B0C0-41DE-B545-A944C81C7AF2}">
  <ds:schemaRefs>
    <ds:schemaRef ds:uri="http://schemas.openxmlformats.org/officeDocument/2006/bibliography"/>
  </ds:schemaRefs>
</ds:datastoreItem>
</file>